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704E" w14:textId="77777777" w:rsidR="001517BC" w:rsidRPr="008503C1" w:rsidRDefault="00DE1183" w:rsidP="008C3AC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5F368B5" w14:textId="658F94E4" w:rsidR="00DE1183" w:rsidRDefault="001517BC" w:rsidP="008C3AC4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04FDDF2" w14:textId="77777777" w:rsidR="00050057" w:rsidRDefault="00050057" w:rsidP="008C3AC4">
      <w:pPr>
        <w:jc w:val="center"/>
        <w:rPr>
          <w:rFonts w:ascii="GHEA Grapalat" w:hAnsi="GHEA Grapalat"/>
          <w:b/>
          <w:szCs w:val="24"/>
        </w:rPr>
      </w:pPr>
    </w:p>
    <w:p w14:paraId="15B7B6D4" w14:textId="16B4BA37" w:rsidR="000D7166" w:rsidRPr="004F09FC" w:rsidRDefault="000D7166" w:rsidP="001A07D1">
      <w:pPr>
        <w:pStyle w:val="BodyTextIndent"/>
        <w:widowControl w:val="0"/>
        <w:ind w:firstLine="0"/>
        <w:contextualSpacing/>
        <w:rPr>
          <w:rFonts w:ascii="GHEA Grapalat" w:hAnsi="GHEA Grapalat"/>
          <w:sz w:val="20"/>
        </w:rPr>
      </w:pPr>
      <w:r w:rsidRPr="002B627C">
        <w:rPr>
          <w:rFonts w:ascii="GHEA Grapalat" w:hAnsi="GHEA Grapalat"/>
          <w:sz w:val="20"/>
        </w:rPr>
        <w:t>ГНКО "ЦЕНТР УПРАВЛЕНИЯ ЭЛЕКТРОННЫМИ СИСТЕМАМИ ВИДЕОНАБЛЮДЕНИЯ ПОЛИЦИИ"</w:t>
      </w:r>
      <w:r w:rsidR="000A63C8">
        <w:rPr>
          <w:rFonts w:ascii="GHEA Grapalat" w:hAnsi="GHEA Grapalat"/>
          <w:sz w:val="20"/>
        </w:rPr>
        <w:t xml:space="preserve"> </w:t>
      </w:r>
      <w:r w:rsidRPr="009077ED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877536">
        <w:rPr>
          <w:rFonts w:ascii="GHEA Grapalat" w:hAnsi="GHEA Grapalat"/>
          <w:sz w:val="20"/>
        </w:rPr>
        <w:t xml:space="preserve">№ </w:t>
      </w:r>
      <w:r w:rsidRPr="002B627C">
        <w:rPr>
          <w:rFonts w:ascii="GHEA Grapalat" w:hAnsi="GHEA Grapalat"/>
          <w:sz w:val="20"/>
        </w:rPr>
        <w:t>VOTEHKK-GH</w:t>
      </w:r>
      <w:r w:rsidR="008C3AC4">
        <w:rPr>
          <w:rFonts w:ascii="GHEA Grapalat" w:hAnsi="GHEA Grapalat"/>
          <w:sz w:val="20"/>
          <w:lang w:val="en-US"/>
        </w:rPr>
        <w:t>C</w:t>
      </w:r>
      <w:r w:rsidRPr="002B627C">
        <w:rPr>
          <w:rFonts w:ascii="GHEA Grapalat" w:hAnsi="GHEA Grapalat"/>
          <w:sz w:val="20"/>
        </w:rPr>
        <w:t>DzB-23/</w:t>
      </w:r>
      <w:r w:rsidR="008C3AC4" w:rsidRPr="008C3AC4">
        <w:rPr>
          <w:rFonts w:ascii="GHEA Grapalat" w:hAnsi="GHEA Grapalat"/>
          <w:sz w:val="20"/>
        </w:rPr>
        <w:t>7</w:t>
      </w:r>
      <w:r w:rsidR="000A63C8" w:rsidRPr="000A63C8">
        <w:rPr>
          <w:rFonts w:ascii="GHEA Grapalat" w:hAnsi="GHEA Grapalat"/>
          <w:sz w:val="20"/>
        </w:rPr>
        <w:t xml:space="preserve"> </w:t>
      </w:r>
      <w:r w:rsidRPr="009077ED">
        <w:rPr>
          <w:rFonts w:ascii="GHEA Grapalat" w:hAnsi="GHEA Grapalat"/>
          <w:sz w:val="20"/>
        </w:rPr>
        <w:t xml:space="preserve">заключенном </w:t>
      </w:r>
      <w:r w:rsidR="001A07D1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</w:rPr>
        <w:t>.</w:t>
      </w:r>
      <w:r w:rsidRPr="002B627C">
        <w:rPr>
          <w:rFonts w:ascii="GHEA Grapalat" w:hAnsi="GHEA Grapalat"/>
          <w:sz w:val="20"/>
        </w:rPr>
        <w:t>0</w:t>
      </w:r>
      <w:r w:rsidR="001A07D1">
        <w:rPr>
          <w:rFonts w:ascii="GHEA Grapalat" w:hAnsi="GHEA Grapalat"/>
          <w:sz w:val="20"/>
          <w:lang w:val="hy-AM"/>
        </w:rPr>
        <w:t>5</w:t>
      </w:r>
      <w:r w:rsidRPr="00877536">
        <w:rPr>
          <w:rFonts w:ascii="GHEA Grapalat" w:hAnsi="GHEA Grapalat"/>
          <w:sz w:val="20"/>
        </w:rPr>
        <w:t>.202</w:t>
      </w:r>
      <w:r w:rsidRPr="002B627C">
        <w:rPr>
          <w:rFonts w:ascii="GHEA Grapalat" w:hAnsi="GHEA Grapalat"/>
          <w:sz w:val="20"/>
        </w:rPr>
        <w:t>3</w:t>
      </w:r>
      <w:r w:rsidRPr="00804BEF">
        <w:rPr>
          <w:rFonts w:ascii="GHEA Grapalat" w:hAnsi="GHEA Grapalat"/>
          <w:sz w:val="20"/>
        </w:rPr>
        <w:t xml:space="preserve"> </w:t>
      </w:r>
      <w:r w:rsidRPr="00877536">
        <w:rPr>
          <w:rFonts w:ascii="GHEA Grapalat" w:hAnsi="GHEA Grapalat"/>
          <w:sz w:val="20"/>
        </w:rPr>
        <w:t>г</w:t>
      </w:r>
      <w:r w:rsidRPr="009077ED">
        <w:rPr>
          <w:rFonts w:ascii="GHEA Grapalat" w:hAnsi="GHEA Grapalat"/>
          <w:sz w:val="20"/>
        </w:rPr>
        <w:t xml:space="preserve">. в результате процедуры закупки под кодом </w:t>
      </w:r>
      <w:r w:rsidRPr="002B627C">
        <w:rPr>
          <w:rFonts w:ascii="GHEA Grapalat" w:hAnsi="GHEA Grapalat"/>
          <w:sz w:val="20"/>
        </w:rPr>
        <w:t>VOTEHKK-</w:t>
      </w:r>
      <w:r w:rsidR="008C3AC4" w:rsidRPr="008C3AC4">
        <w:rPr>
          <w:rFonts w:ascii="GHEA Grapalat" w:hAnsi="GHEA Grapalat"/>
          <w:sz w:val="20"/>
        </w:rPr>
        <w:t xml:space="preserve"> </w:t>
      </w:r>
      <w:r w:rsidR="008C3AC4" w:rsidRPr="002B627C">
        <w:rPr>
          <w:rFonts w:ascii="GHEA Grapalat" w:hAnsi="GHEA Grapalat"/>
          <w:sz w:val="20"/>
        </w:rPr>
        <w:t>GH</w:t>
      </w:r>
      <w:r w:rsidR="008C3AC4">
        <w:rPr>
          <w:rFonts w:ascii="GHEA Grapalat" w:hAnsi="GHEA Grapalat"/>
          <w:sz w:val="20"/>
          <w:lang w:val="en-US"/>
        </w:rPr>
        <w:t>C</w:t>
      </w:r>
      <w:r w:rsidR="008C3AC4" w:rsidRPr="002B627C">
        <w:rPr>
          <w:rFonts w:ascii="GHEA Grapalat" w:hAnsi="GHEA Grapalat"/>
          <w:sz w:val="20"/>
        </w:rPr>
        <w:t>DzB-23/</w:t>
      </w:r>
      <w:r w:rsidR="008C3AC4" w:rsidRPr="008C3AC4">
        <w:rPr>
          <w:rFonts w:ascii="GHEA Grapalat" w:hAnsi="GHEA Grapalat"/>
          <w:sz w:val="20"/>
        </w:rPr>
        <w:t>7</w:t>
      </w:r>
      <w:r w:rsidR="008C3AC4" w:rsidRPr="000A63C8">
        <w:rPr>
          <w:rFonts w:ascii="GHEA Grapalat" w:hAnsi="GHEA Grapalat"/>
          <w:sz w:val="20"/>
        </w:rPr>
        <w:t xml:space="preserve"> </w:t>
      </w:r>
      <w:r w:rsidRPr="009077ED">
        <w:rPr>
          <w:rFonts w:ascii="GHEA Grapalat" w:hAnsi="GHEA Grapalat"/>
          <w:sz w:val="20"/>
        </w:rPr>
        <w:t xml:space="preserve">организованной с целью приобретения </w:t>
      </w:r>
      <w:r w:rsidR="008C3AC4">
        <w:rPr>
          <w:rFonts w:ascii="GHEA Grapalat" w:hAnsi="GHEA Grapalat"/>
          <w:sz w:val="20"/>
        </w:rPr>
        <w:t xml:space="preserve">услуг </w:t>
      </w:r>
      <w:r w:rsidRPr="009077ED">
        <w:rPr>
          <w:rFonts w:ascii="GHEA Grapalat" w:hAnsi="GHEA Grapalat"/>
          <w:sz w:val="20"/>
        </w:rPr>
        <w:t>для своих нужд:</w:t>
      </w:r>
    </w:p>
    <w:tbl>
      <w:tblPr>
        <w:tblW w:w="104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4"/>
        <w:gridCol w:w="507"/>
        <w:gridCol w:w="828"/>
        <w:gridCol w:w="20"/>
        <w:gridCol w:w="175"/>
        <w:gridCol w:w="144"/>
        <w:gridCol w:w="553"/>
        <w:gridCol w:w="188"/>
        <w:gridCol w:w="543"/>
        <w:gridCol w:w="95"/>
        <w:gridCol w:w="210"/>
        <w:gridCol w:w="175"/>
        <w:gridCol w:w="142"/>
        <w:gridCol w:w="1197"/>
        <w:gridCol w:w="166"/>
        <w:gridCol w:w="722"/>
        <w:gridCol w:w="208"/>
        <w:gridCol w:w="62"/>
        <w:gridCol w:w="338"/>
        <w:gridCol w:w="575"/>
        <w:gridCol w:w="341"/>
        <w:gridCol w:w="627"/>
        <w:gridCol w:w="158"/>
        <w:gridCol w:w="142"/>
        <w:gridCol w:w="1648"/>
        <w:gridCol w:w="10"/>
      </w:tblGrid>
      <w:tr w:rsidR="005461BC" w:rsidRPr="00395B6E" w14:paraId="3AE5C72F" w14:textId="77777777" w:rsidTr="00050057">
        <w:trPr>
          <w:trHeight w:val="146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B16C32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28" w:type="dxa"/>
            <w:gridSpan w:val="26"/>
            <w:shd w:val="clear" w:color="auto" w:fill="auto"/>
            <w:vAlign w:val="center"/>
          </w:tcPr>
          <w:p w14:paraId="634A77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E80AC10" w14:textId="77777777" w:rsidTr="006E17F2">
        <w:trPr>
          <w:gridAfter w:val="1"/>
          <w:wAfter w:w="10" w:type="dxa"/>
          <w:trHeight w:val="110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1C1724C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4" w:type="dxa"/>
            <w:gridSpan w:val="5"/>
            <w:vMerge w:val="restart"/>
            <w:shd w:val="clear" w:color="auto" w:fill="auto"/>
            <w:vAlign w:val="center"/>
          </w:tcPr>
          <w:p w14:paraId="3EE9A8F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5034BE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53" w:type="dxa"/>
            <w:gridSpan w:val="6"/>
            <w:shd w:val="clear" w:color="auto" w:fill="auto"/>
            <w:vAlign w:val="center"/>
          </w:tcPr>
          <w:p w14:paraId="0A834CF6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6A2C38C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3D8A379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90" w:type="dxa"/>
            <w:gridSpan w:val="2"/>
            <w:vMerge w:val="restart"/>
            <w:shd w:val="clear" w:color="auto" w:fill="auto"/>
            <w:vAlign w:val="center"/>
          </w:tcPr>
          <w:p w14:paraId="7A82FF1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FC6C1A" w14:textId="77777777" w:rsidTr="006E17F2">
        <w:trPr>
          <w:gridAfter w:val="1"/>
          <w:wAfter w:w="10" w:type="dxa"/>
          <w:trHeight w:val="175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95596C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shd w:val="clear" w:color="auto" w:fill="auto"/>
            <w:vAlign w:val="center"/>
          </w:tcPr>
          <w:p w14:paraId="638686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AF4ABF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774F9D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27" w:type="dxa"/>
            <w:gridSpan w:val="3"/>
            <w:vMerge w:val="restart"/>
            <w:shd w:val="clear" w:color="auto" w:fill="auto"/>
            <w:vAlign w:val="center"/>
          </w:tcPr>
          <w:p w14:paraId="3DA19D4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C1B5D0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0CD6E4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</w:tcPr>
          <w:p w14:paraId="240D4AD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4B4832D" w14:textId="77777777" w:rsidTr="006E17F2">
        <w:trPr>
          <w:gridAfter w:val="1"/>
          <w:wAfter w:w="10" w:type="dxa"/>
          <w:trHeight w:val="275"/>
          <w:jc w:val="center"/>
        </w:trPr>
        <w:tc>
          <w:tcPr>
            <w:tcW w:w="5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7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D4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50FB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89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3AE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0A2D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38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A2EF02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5C0136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8C3AC4" w14:paraId="039D97B9" w14:textId="77777777" w:rsidTr="006E17F2">
        <w:trPr>
          <w:gridAfter w:val="1"/>
          <w:wAfter w:w="10" w:type="dxa"/>
          <w:trHeight w:val="4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C191064" w14:textId="700A5515" w:rsidR="006E17F2" w:rsidRPr="008C3AC4" w:rsidRDefault="006E17F2" w:rsidP="006E17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3AC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AB44" w14:textId="124CABBE" w:rsidR="006E17F2" w:rsidRPr="00B95999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07D1">
              <w:rPr>
                <w:rFonts w:ascii="GHEA Grapalat" w:hAnsi="GHEA Grapalat"/>
                <w:sz w:val="16"/>
                <w:szCs w:val="16"/>
              </w:rPr>
              <w:t>услуги местной телефонной связ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50880" w14:textId="0AAEB98A" w:rsidR="006E17F2" w:rsidRPr="008C3AC4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3AC4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E434" w14:textId="24313DB6" w:rsidR="006E17F2" w:rsidRPr="006E17F2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603B" w14:textId="7096AE1E" w:rsidR="006E17F2" w:rsidRPr="008C3AC4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3AC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79E6" w14:textId="336A23B0" w:rsidR="006E17F2" w:rsidRPr="008C3AC4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07D1">
              <w:rPr>
                <w:rFonts w:ascii="GHEA Grapalat" w:hAnsi="GHEA Grapalat"/>
                <w:sz w:val="16"/>
                <w:szCs w:val="16"/>
              </w:rPr>
              <w:t xml:space="preserve">     1440000</w:t>
            </w: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2474" w14:textId="676D4CBF" w:rsidR="006E17F2" w:rsidRPr="008C3AC4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A07D1">
              <w:rPr>
                <w:rFonts w:ascii="GHEA Grapalat" w:hAnsi="GHEA Grapalat"/>
                <w:sz w:val="16"/>
                <w:szCs w:val="16"/>
              </w:rPr>
              <w:t xml:space="preserve">     1440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E3A412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Для нужд Заказчика предоставить необходимое количество фиксированных телефонных номеров, выделенных из тарифного плана фиксированной нумерации Республики Армения - общедоступные услуги электронной связи, которые позволят Заказчику совершать и принимать междугородние и/или международные звонки напрямую или опосредованно в реальном времени. время в фиксированном месте/местах. Телефонные номера могут быть активированы и деактивированы на основании письменного заявления клиента. Работа, предоставление и обслуживание предоставляемых услуг должны осуществляться в соответствии с Законом об электронных коммуникациях Республики Армения.</w:t>
            </w:r>
          </w:p>
          <w:p w14:paraId="2ED26385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 xml:space="preserve">Провайдер предоставляет услугу фиксированной SIP-телефонии по указанным адресам абонента. Предоставленные телефонные номера должны работать с </w:t>
            </w:r>
            <w:r w:rsidRPr="002B7450">
              <w:rPr>
                <w:rFonts w:ascii="GHEA Grapalat" w:hAnsi="GHEA Grapalat"/>
                <w:sz w:val="14"/>
                <w:szCs w:val="14"/>
              </w:rPr>
              <w:lastRenderedPageBreak/>
              <w:t>международным стандартом SIP (Session Initiation Protocol) 2.0 (RFC 3261).</w:t>
            </w:r>
          </w:p>
          <w:p w14:paraId="5840B45D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SIP транк (многоабонентская линия) - многолинейный режим, необходимые условия совмещения номеров, подключенных по технологии:</w:t>
            </w:r>
          </w:p>
          <w:p w14:paraId="455445D3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для телефонии предусмотреть отдельные вланы в сочетании адресов; Организация совмещения передачи данных кабелем ОМ не менее 10Мбит/с - с. Ариндж, р-н Паруйр-Севак, 17-я улица, 51.</w:t>
            </w:r>
          </w:p>
          <w:p w14:paraId="4D079B06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каждый телефонный номер, предоставляемый по технологии SIP trunk, должен быть подключен к сети клиента с механизмом активации IP to IP и идентифицирован логином/паролем (цифровая аутентификация);</w:t>
            </w:r>
          </w:p>
          <w:p w14:paraId="37D31A2F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предусмотреть SIP-транк по умолчанию для каждого телефонного номера, с возможностью 3-х одновременных вызовов по технологии многолинейности, а также возможностью увеличения и уменьшения одновременной линии;</w:t>
            </w:r>
          </w:p>
          <w:p w14:paraId="38A05138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предоставляется бесплатно поставщиком услуг для каждой предоставленной телефонной линии. SIP магистральные линии синхронного вызова также бесплатные звонки по выбору клиента согласно таблицам - описание N 1 и описание N 2.</w:t>
            </w:r>
          </w:p>
          <w:p w14:paraId="53663CF2" w14:textId="16A09B31" w:rsidR="006E17F2" w:rsidRPr="002B7450" w:rsidRDefault="006E17F2" w:rsidP="006E17F2">
            <w:pPr>
              <w:tabs>
                <w:tab w:val="left" w:pos="1248"/>
              </w:tabs>
              <w:ind w:right="134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746CA4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lastRenderedPageBreak/>
              <w:t>Для нужд Заказчика предоставить необходимое количество фиксированных телефонных номеров, выделенных из тарифного плана фиксированной нумерации Республики Армения - общедоступные услуги электронной связи, которые позволят Заказчику совершать и принимать междугородние и/или международные звонки напрямую или опосредованно в реальном времени. время в фиксированном месте/местах. Телефонные номера могут быть активированы и деактивированы на основании письменного заявления клиента. Работа, предоставление и обслуживание предоставляемых услуг должны осуществляться в соответствии с Законом об электронных коммуникациях Республики Армения.</w:t>
            </w:r>
          </w:p>
          <w:p w14:paraId="60550280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Провайдер предоставляет услугу фиксированной SIP-телефонии по указанным адресам абонента. Предоставленные телефонные номера должны работать с международным стандартом SIP (Session Initiation Protocol) 2.0 (RFC 3261).</w:t>
            </w:r>
          </w:p>
          <w:p w14:paraId="384DCD48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 xml:space="preserve">SIP транк </w:t>
            </w:r>
            <w:r w:rsidRPr="002B7450">
              <w:rPr>
                <w:rFonts w:ascii="GHEA Grapalat" w:hAnsi="GHEA Grapalat"/>
                <w:sz w:val="14"/>
                <w:szCs w:val="14"/>
              </w:rPr>
              <w:lastRenderedPageBreak/>
              <w:t>(многоабонентская линия) - многолинейный режим, необходимые условия совмещения номеров, подключенных по технологии:</w:t>
            </w:r>
          </w:p>
          <w:p w14:paraId="1BC90266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для телефонии предусмотреть отдельные вланы в сочетании адресов; Организация совмещения передачи данных кабелем ОМ не менее 10Мбит/с - с. Ариндж, р-н Паруйр-Севак, 17-я улица, 51.</w:t>
            </w:r>
          </w:p>
          <w:p w14:paraId="096DC239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каждый телефонный номер, предоставляемый по технологии SIP trunk, должен быть подключен к сети клиента с механизмом активации IP to IP и идентифицирован логином/паролем (цифровая аутентификация);</w:t>
            </w:r>
          </w:p>
          <w:p w14:paraId="52C0BCE7" w14:textId="77777777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предусмотреть SIP-транк по умолчанию для каждого телефонного номера, с возможностью 3-х одновременных вызовов по технологии многолинейности, а также возможностью увеличения и уменьшения одновременной линии;</w:t>
            </w:r>
          </w:p>
          <w:p w14:paraId="143D02B5" w14:textId="71FFCFEB" w:rsidR="006E17F2" w:rsidRPr="002B7450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7450">
              <w:rPr>
                <w:rFonts w:ascii="GHEA Grapalat" w:hAnsi="GHEA Grapalat"/>
                <w:sz w:val="14"/>
                <w:szCs w:val="14"/>
              </w:rPr>
              <w:t>- предоставляется бесплатно поставщиком услуг для каждой предоставленной телефонной линии. SIP магистральные линии синхронного вызова также бесплатные звонки по выбору клиента согласно таблицам - описание N 1 и описание N 2.</w:t>
            </w:r>
          </w:p>
        </w:tc>
      </w:tr>
      <w:tr w:rsidR="006E17F2" w:rsidRPr="00395B6E" w14:paraId="31527199" w14:textId="77777777" w:rsidTr="00050057">
        <w:trPr>
          <w:trHeight w:val="169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646FD53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2E100F62" w14:textId="77777777" w:rsidTr="00050057">
        <w:trPr>
          <w:trHeight w:val="137"/>
          <w:jc w:val="center"/>
        </w:trPr>
        <w:tc>
          <w:tcPr>
            <w:tcW w:w="38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C848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59DC" w14:textId="00C9EDCD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>".</w:t>
            </w:r>
          </w:p>
        </w:tc>
      </w:tr>
      <w:tr w:rsidR="006E17F2" w:rsidRPr="00395B6E" w14:paraId="41CCE518" w14:textId="77777777" w:rsidTr="00050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4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2B00DD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7F2" w:rsidRPr="00395B6E" w14:paraId="7DAF80CB" w14:textId="77777777" w:rsidTr="00050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9625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0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F5EDC6" w14:textId="2D2EE1FA" w:rsidR="006E17F2" w:rsidRPr="000D7166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.04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E17F2" w:rsidRPr="00395B6E" w14:paraId="19F280B7" w14:textId="77777777" w:rsidTr="00050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0F8" w14:textId="77777777" w:rsidR="006E17F2" w:rsidRPr="00395B6E" w:rsidRDefault="006E17F2" w:rsidP="006E17F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327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AC14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7F2" w:rsidRPr="00395B6E" w14:paraId="1D3F97B4" w14:textId="77777777" w:rsidTr="00050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7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0B34B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EA4F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BD08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7F2" w:rsidRPr="00395B6E" w14:paraId="13B91448" w14:textId="77777777" w:rsidTr="006E17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85EC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702F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9B2B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ABFE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E17F2" w:rsidRPr="00395B6E" w14:paraId="349881C9" w14:textId="77777777" w:rsidTr="006E17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BBF0" w14:textId="77777777" w:rsidR="006E17F2" w:rsidRPr="00395B6E" w:rsidRDefault="006E17F2" w:rsidP="006E17F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BF59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BF62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C46D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7F2" w:rsidRPr="00395B6E" w14:paraId="0760FCAD" w14:textId="77777777" w:rsidTr="006E17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7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BCFB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D587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8EE8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45A8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7F2" w:rsidRPr="00395B6E" w14:paraId="1C38DEA6" w14:textId="77777777" w:rsidTr="00050057">
        <w:trPr>
          <w:trHeight w:val="54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2ECA26A2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3E985A68" w14:textId="77777777" w:rsidTr="00050057">
        <w:trPr>
          <w:trHeight w:val="419"/>
          <w:jc w:val="center"/>
        </w:trPr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14:paraId="4CC24DAC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52AACFE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59" w:type="dxa"/>
            <w:gridSpan w:val="18"/>
            <w:shd w:val="clear" w:color="auto" w:fill="auto"/>
            <w:vAlign w:val="center"/>
          </w:tcPr>
          <w:p w14:paraId="613B64D6" w14:textId="51D4C274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 еденицу услуг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E17F2" w:rsidRPr="00395B6E" w14:paraId="515ACAB9" w14:textId="77777777" w:rsidTr="00050057">
        <w:trPr>
          <w:gridAfter w:val="1"/>
          <w:wAfter w:w="10" w:type="dxa"/>
          <w:trHeight w:val="392"/>
          <w:jc w:val="center"/>
        </w:trPr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14:paraId="75D11A8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71F28EB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15A0A2E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14:paraId="76453863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14:paraId="58911837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E17F2" w:rsidRPr="00395B6E" w14:paraId="21200CEA" w14:textId="77777777" w:rsidTr="00050057">
        <w:trPr>
          <w:trHeight w:val="83"/>
          <w:jc w:val="center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232005C2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67" w:type="dxa"/>
            <w:gridSpan w:val="24"/>
            <w:shd w:val="clear" w:color="auto" w:fill="auto"/>
            <w:vAlign w:val="center"/>
          </w:tcPr>
          <w:p w14:paraId="1E89A232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E17F2" w:rsidRPr="00395B6E" w14:paraId="59FE2DE3" w14:textId="77777777" w:rsidTr="00050057">
        <w:trPr>
          <w:gridAfter w:val="1"/>
          <w:wAfter w:w="10" w:type="dxa"/>
          <w:trHeight w:val="83"/>
          <w:jc w:val="center"/>
        </w:trPr>
        <w:tc>
          <w:tcPr>
            <w:tcW w:w="1140" w:type="dxa"/>
            <w:gridSpan w:val="3"/>
            <w:shd w:val="clear" w:color="auto" w:fill="auto"/>
            <w:vAlign w:val="center"/>
          </w:tcPr>
          <w:p w14:paraId="659C420D" w14:textId="2F8EDFCE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72CBB27" w14:textId="77777777" w:rsidR="006E17F2" w:rsidRPr="001A07D1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499078D8" w14:textId="06D3C637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>ОАО "Телеком Армения"</w:t>
            </w:r>
          </w:p>
          <w:p w14:paraId="369ECCC8" w14:textId="74AA6FD0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522E941" w14:textId="5E33BDCB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63.83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14:paraId="275B18DD" w14:textId="14558A3E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13.17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14:paraId="6CD59D3D" w14:textId="4A73210B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678.99</w:t>
            </w:r>
          </w:p>
        </w:tc>
      </w:tr>
      <w:tr w:rsidR="006E17F2" w:rsidRPr="00395B6E" w14:paraId="149DD489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4DCB8AEF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48FDA72B" w14:textId="77777777" w:rsidTr="00050057">
        <w:trPr>
          <w:jc w:val="center"/>
        </w:trPr>
        <w:tc>
          <w:tcPr>
            <w:tcW w:w="104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50DB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E17F2" w:rsidRPr="00395B6E" w14:paraId="7FFD317D" w14:textId="77777777" w:rsidTr="00050057">
        <w:trPr>
          <w:jc w:val="center"/>
        </w:trPr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14:paraId="4602ECA5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p w14:paraId="793D4F7A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3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EFDD9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E17F2" w:rsidRPr="00395B6E" w14:paraId="50BD2087" w14:textId="77777777" w:rsidTr="006E17F2">
        <w:trPr>
          <w:trHeight w:val="1511"/>
          <w:jc w:val="center"/>
        </w:trPr>
        <w:tc>
          <w:tcPr>
            <w:tcW w:w="6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897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55F7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05B0" w14:textId="77777777" w:rsidR="006E17F2" w:rsidRPr="00395B6E" w:rsidRDefault="006E17F2" w:rsidP="006E17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5D4AE" w14:textId="77777777" w:rsidR="006E17F2" w:rsidRPr="00AC1E22" w:rsidRDefault="006E17F2" w:rsidP="006E17F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EBCE357" w14:textId="77777777" w:rsidR="006E17F2" w:rsidRPr="00371D38" w:rsidRDefault="006E17F2" w:rsidP="006E17F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F6A490F" w14:textId="77777777" w:rsidR="006E17F2" w:rsidRPr="00395B6E" w:rsidRDefault="006E17F2" w:rsidP="006E17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717" w14:textId="77777777" w:rsidR="006E17F2" w:rsidRPr="00395B6E" w:rsidRDefault="006E17F2" w:rsidP="006E17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9C3E6" w14:textId="77777777" w:rsidR="006E17F2" w:rsidRPr="00395B6E" w:rsidRDefault="006E17F2" w:rsidP="006E17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E17F2" w:rsidRPr="00395B6E" w14:paraId="6381EA16" w14:textId="77777777" w:rsidTr="006E17F2">
        <w:trPr>
          <w:jc w:val="center"/>
        </w:trPr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95A9F2" w14:textId="4678E11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A566A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0084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2AAD6A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14B8DA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853652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54BCA2D7" w14:textId="77777777" w:rsidTr="00050057">
        <w:trPr>
          <w:trHeight w:val="344"/>
          <w:jc w:val="center"/>
        </w:trPr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14:paraId="03A3AD4E" w14:textId="77777777" w:rsidR="006E17F2" w:rsidRPr="00395B6E" w:rsidRDefault="006E17F2" w:rsidP="006E17F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C2DFA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E17F2" w:rsidRPr="00395B6E" w14:paraId="78931172" w14:textId="77777777" w:rsidTr="00050057">
        <w:trPr>
          <w:trHeight w:val="197"/>
          <w:jc w:val="center"/>
        </w:trPr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FF5D5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4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E384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5A2159F9" w14:textId="77777777" w:rsidTr="00050057">
        <w:trPr>
          <w:trHeight w:val="129"/>
          <w:jc w:val="center"/>
        </w:trPr>
        <w:tc>
          <w:tcPr>
            <w:tcW w:w="1040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11421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3193601C" w14:textId="77777777" w:rsidTr="006E17F2">
        <w:trPr>
          <w:trHeight w:val="346"/>
          <w:jc w:val="center"/>
        </w:trPr>
        <w:tc>
          <w:tcPr>
            <w:tcW w:w="42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59BB2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744" w14:textId="280940B0" w:rsidR="006E17F2" w:rsidRPr="0011688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6E17F2" w:rsidRPr="00395B6E" w14:paraId="068470F4" w14:textId="77777777" w:rsidTr="006E17F2">
        <w:trPr>
          <w:trHeight w:val="92"/>
          <w:jc w:val="center"/>
        </w:trPr>
        <w:tc>
          <w:tcPr>
            <w:tcW w:w="4213" w:type="dxa"/>
            <w:gridSpan w:val="14"/>
            <w:vMerge w:val="restart"/>
            <w:shd w:val="clear" w:color="auto" w:fill="auto"/>
            <w:vAlign w:val="center"/>
          </w:tcPr>
          <w:p w14:paraId="7DDAD4EE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A898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AC0E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E17F2" w:rsidRPr="00395B6E" w14:paraId="7A2AF025" w14:textId="77777777" w:rsidTr="006E17F2">
        <w:trPr>
          <w:trHeight w:val="92"/>
          <w:jc w:val="center"/>
        </w:trPr>
        <w:tc>
          <w:tcPr>
            <w:tcW w:w="421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E848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C901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03B4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6133B1A2" w14:textId="77777777" w:rsidTr="00050057">
        <w:trPr>
          <w:trHeight w:val="344"/>
          <w:jc w:val="center"/>
        </w:trPr>
        <w:tc>
          <w:tcPr>
            <w:tcW w:w="10407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BC0E3" w14:textId="156330C9" w:rsidR="006E17F2" w:rsidRPr="001A07D1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1A07D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A07D1"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1A07D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E17F2" w:rsidRPr="00395B6E" w14:paraId="050F1771" w14:textId="77777777" w:rsidTr="006E17F2">
        <w:trPr>
          <w:trHeight w:val="344"/>
          <w:jc w:val="center"/>
        </w:trPr>
        <w:tc>
          <w:tcPr>
            <w:tcW w:w="42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286A5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86425E9" w14:textId="2A673118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6E17F2" w:rsidRPr="00395B6E" w14:paraId="0BEC85B7" w14:textId="77777777" w:rsidTr="006E17F2">
        <w:trPr>
          <w:trHeight w:val="344"/>
          <w:jc w:val="center"/>
        </w:trPr>
        <w:tc>
          <w:tcPr>
            <w:tcW w:w="42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FB94" w14:textId="77777777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207A3914" w14:textId="68B05456" w:rsidR="006E17F2" w:rsidRPr="00395B6E" w:rsidRDefault="006E17F2" w:rsidP="006E17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6E17F2" w:rsidRPr="00395B6E" w14:paraId="25D0BB52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0BD281F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0855C7BD" w14:textId="77777777" w:rsidTr="00050057">
        <w:trPr>
          <w:jc w:val="center"/>
        </w:trPr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14:paraId="53AF036B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5" w:type="dxa"/>
            <w:gridSpan w:val="3"/>
            <w:vMerge w:val="restart"/>
            <w:shd w:val="clear" w:color="auto" w:fill="auto"/>
            <w:vAlign w:val="center"/>
          </w:tcPr>
          <w:p w14:paraId="7C22F669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19" w:type="dxa"/>
            <w:gridSpan w:val="22"/>
            <w:shd w:val="clear" w:color="auto" w:fill="auto"/>
            <w:vAlign w:val="center"/>
          </w:tcPr>
          <w:p w14:paraId="6454127A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E17F2" w:rsidRPr="00395B6E" w14:paraId="4F4C07C1" w14:textId="77777777" w:rsidTr="006E17F2">
        <w:trPr>
          <w:trHeight w:val="237"/>
          <w:jc w:val="center"/>
        </w:trPr>
        <w:tc>
          <w:tcPr>
            <w:tcW w:w="633" w:type="dxa"/>
            <w:gridSpan w:val="2"/>
            <w:vMerge/>
            <w:shd w:val="clear" w:color="auto" w:fill="auto"/>
            <w:vAlign w:val="center"/>
          </w:tcPr>
          <w:p w14:paraId="5DDC42F9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3"/>
            <w:vMerge/>
            <w:shd w:val="clear" w:color="auto" w:fill="auto"/>
            <w:vAlign w:val="center"/>
          </w:tcPr>
          <w:p w14:paraId="660235D4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3" w:type="dxa"/>
            <w:gridSpan w:val="8"/>
            <w:vMerge w:val="restart"/>
            <w:shd w:val="clear" w:color="auto" w:fill="auto"/>
            <w:vAlign w:val="center"/>
          </w:tcPr>
          <w:p w14:paraId="7DD7EB04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5F5FF2F6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8" w:type="dxa"/>
            <w:gridSpan w:val="4"/>
            <w:vMerge w:val="restart"/>
            <w:shd w:val="clear" w:color="auto" w:fill="auto"/>
            <w:vAlign w:val="center"/>
          </w:tcPr>
          <w:p w14:paraId="7EF8A09A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vAlign w:val="center"/>
          </w:tcPr>
          <w:p w14:paraId="233640F6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26" w:type="dxa"/>
            <w:gridSpan w:val="6"/>
            <w:shd w:val="clear" w:color="auto" w:fill="auto"/>
            <w:vAlign w:val="center"/>
          </w:tcPr>
          <w:p w14:paraId="7366F182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E17F2" w:rsidRPr="00395B6E" w14:paraId="6F122758" w14:textId="77777777" w:rsidTr="006E17F2">
        <w:trPr>
          <w:trHeight w:val="238"/>
          <w:jc w:val="center"/>
        </w:trPr>
        <w:tc>
          <w:tcPr>
            <w:tcW w:w="633" w:type="dxa"/>
            <w:gridSpan w:val="2"/>
            <w:vMerge/>
            <w:shd w:val="clear" w:color="auto" w:fill="auto"/>
            <w:vAlign w:val="center"/>
          </w:tcPr>
          <w:p w14:paraId="32D256F3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3"/>
            <w:vMerge/>
            <w:shd w:val="clear" w:color="auto" w:fill="auto"/>
            <w:vAlign w:val="center"/>
          </w:tcPr>
          <w:p w14:paraId="4A5E67F7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3" w:type="dxa"/>
            <w:gridSpan w:val="8"/>
            <w:vMerge/>
            <w:shd w:val="clear" w:color="auto" w:fill="auto"/>
            <w:vAlign w:val="center"/>
          </w:tcPr>
          <w:p w14:paraId="22C757B5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547C8096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4"/>
            <w:vMerge/>
            <w:shd w:val="clear" w:color="auto" w:fill="auto"/>
            <w:vAlign w:val="center"/>
          </w:tcPr>
          <w:p w14:paraId="475DDF6C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</w:tcPr>
          <w:p w14:paraId="7750FF68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6"/>
            <w:shd w:val="clear" w:color="auto" w:fill="auto"/>
            <w:vAlign w:val="center"/>
          </w:tcPr>
          <w:p w14:paraId="79633C6D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E17F2" w:rsidRPr="00395B6E" w14:paraId="4FD5A591" w14:textId="77777777" w:rsidTr="006E17F2">
        <w:trPr>
          <w:trHeight w:val="159"/>
          <w:jc w:val="center"/>
        </w:trPr>
        <w:tc>
          <w:tcPr>
            <w:tcW w:w="6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3DA7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EBB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8560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5D76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A6F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8AF9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5AB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B856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E17F2" w:rsidRPr="00395B6E" w14:paraId="47D43651" w14:textId="77777777" w:rsidTr="006E17F2">
        <w:trPr>
          <w:trHeight w:val="355"/>
          <w:jc w:val="center"/>
        </w:trPr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14:paraId="523D7BEC" w14:textId="77777777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05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5" w:type="dxa"/>
            <w:gridSpan w:val="3"/>
            <w:vMerge w:val="restart"/>
            <w:shd w:val="clear" w:color="auto" w:fill="auto"/>
            <w:vAlign w:val="center"/>
          </w:tcPr>
          <w:p w14:paraId="44A5DA6D" w14:textId="77777777" w:rsidR="006E17F2" w:rsidRPr="002B7450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1BC7FB2E" w14:textId="241F237B" w:rsidR="006E17F2" w:rsidRPr="002B7450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7450">
              <w:rPr>
                <w:rFonts w:ascii="GHEA Grapalat" w:hAnsi="GHEA Grapalat"/>
                <w:color w:val="000000"/>
                <w:sz w:val="16"/>
                <w:szCs w:val="16"/>
              </w:rPr>
              <w:t>ОАО "Телеком Армения"</w:t>
            </w:r>
          </w:p>
        </w:tc>
        <w:tc>
          <w:tcPr>
            <w:tcW w:w="2083" w:type="dxa"/>
            <w:gridSpan w:val="8"/>
            <w:vMerge w:val="restart"/>
            <w:shd w:val="clear" w:color="auto" w:fill="auto"/>
            <w:vAlign w:val="center"/>
          </w:tcPr>
          <w:p w14:paraId="16F2EF01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61FBE382" w14:textId="61FBE0FB" w:rsidR="006E17F2" w:rsidRPr="002B7450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7450">
              <w:rPr>
                <w:rFonts w:ascii="GHEA Grapalat" w:hAnsi="GHEA Grapalat"/>
                <w:color w:val="000000"/>
                <w:sz w:val="16"/>
                <w:szCs w:val="16"/>
              </w:rPr>
              <w:t>№ VOTEHKK-GHCDzB-23/7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</w:tcPr>
          <w:p w14:paraId="23035233" w14:textId="77777777" w:rsidR="006E17F2" w:rsidRPr="002B7450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492D72F5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65E2F399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23127651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5CDCD6CE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26BEC737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1753DD3A" w14:textId="44E52B66" w:rsidR="006E17F2" w:rsidRPr="002B7450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7450">
              <w:rPr>
                <w:rFonts w:ascii="GHEA Grapalat" w:hAnsi="GHEA Grapalat"/>
                <w:color w:val="000000"/>
                <w:sz w:val="16"/>
                <w:szCs w:val="16"/>
              </w:rPr>
              <w:t>05.05.2023г.</w:t>
            </w:r>
          </w:p>
        </w:tc>
        <w:tc>
          <w:tcPr>
            <w:tcW w:w="11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813CB" w14:textId="1423953B" w:rsidR="006E17F2" w:rsidRPr="006E17F2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  </w:t>
            </w:r>
            <w:r w:rsidRPr="00EB3EB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1.06-31.12.2023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г</w:t>
            </w:r>
            <w:bookmarkStart w:id="0" w:name="_GoBack"/>
            <w:bookmarkEnd w:id="0"/>
          </w:p>
          <w:p w14:paraId="075ABC3C" w14:textId="7534AF4A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13" w:type="dxa"/>
            <w:gridSpan w:val="2"/>
            <w:vMerge w:val="restart"/>
            <w:shd w:val="clear" w:color="auto" w:fill="auto"/>
            <w:vAlign w:val="center"/>
          </w:tcPr>
          <w:p w14:paraId="3EF40C2F" w14:textId="073C20A0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057">
              <w:rPr>
                <w:rFonts w:ascii="GHEA Grapalat" w:hAnsi="GHEA Grapala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7F29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До</w:t>
            </w:r>
          </w:p>
          <w:p w14:paraId="33843E5E" w14:textId="6DF4871E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3EB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840000</w:t>
            </w:r>
          </w:p>
        </w:tc>
        <w:tc>
          <w:tcPr>
            <w:tcW w:w="1658" w:type="dxa"/>
            <w:gridSpan w:val="2"/>
            <w:vMerge w:val="restart"/>
            <w:shd w:val="clear" w:color="auto" w:fill="auto"/>
            <w:vAlign w:val="center"/>
          </w:tcPr>
          <w:p w14:paraId="74B58F85" w14:textId="77777777" w:rsidR="006E17F2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6E17F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  </w:t>
            </w:r>
          </w:p>
          <w:p w14:paraId="34EADB54" w14:textId="77777777" w:rsidR="006E17F2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73596713" w14:textId="7E073173" w:rsidR="006E17F2" w:rsidRPr="00050057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   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До 1440000</w:t>
            </w:r>
          </w:p>
        </w:tc>
      </w:tr>
      <w:tr w:rsidR="006E17F2" w:rsidRPr="00395B6E" w14:paraId="528919AB" w14:textId="77777777" w:rsidTr="006E17F2">
        <w:trPr>
          <w:trHeight w:val="284"/>
          <w:jc w:val="center"/>
        </w:trPr>
        <w:tc>
          <w:tcPr>
            <w:tcW w:w="633" w:type="dxa"/>
            <w:gridSpan w:val="2"/>
            <w:vMerge/>
            <w:shd w:val="clear" w:color="auto" w:fill="auto"/>
            <w:vAlign w:val="center"/>
          </w:tcPr>
          <w:p w14:paraId="31A8D78F" w14:textId="77777777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vMerge/>
            <w:shd w:val="clear" w:color="auto" w:fill="auto"/>
            <w:vAlign w:val="center"/>
          </w:tcPr>
          <w:p w14:paraId="35626410" w14:textId="77777777" w:rsidR="006E17F2" w:rsidRPr="002B7450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gridSpan w:val="8"/>
            <w:vMerge/>
            <w:shd w:val="clear" w:color="auto" w:fill="auto"/>
            <w:vAlign w:val="center"/>
          </w:tcPr>
          <w:p w14:paraId="1AA58EDC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5C66479E" w14:textId="77777777" w:rsidR="006E17F2" w:rsidRPr="002B7450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64CFE" w14:textId="2B44DDDD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если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финансовые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средства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планируются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в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течение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152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дней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с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даты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вступления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в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силу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договора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заключаемого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между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E17F2">
              <w:rPr>
                <w:rFonts w:ascii="GHEA Grapalat" w:hAnsi="GHEA Grapalat" w:hint="eastAsia"/>
                <w:color w:val="000000"/>
                <w:sz w:val="14"/>
                <w:szCs w:val="14"/>
                <w:lang w:val="hy-AM"/>
              </w:rPr>
              <w:t>сторонами</w:t>
            </w:r>
            <w:r w:rsidRPr="006E17F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*</w:t>
            </w: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</w:tcPr>
          <w:p w14:paraId="6A5488E2" w14:textId="77777777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8DC6B" w14:textId="3D005A1E" w:rsidR="006E17F2" w:rsidRPr="00EB3EBD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до</w:t>
            </w:r>
            <w:r w:rsidRPr="00EB3EB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600000</w:t>
            </w:r>
          </w:p>
          <w:p w14:paraId="4814336C" w14:textId="77777777" w:rsidR="006E17F2" w:rsidRPr="00050057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shd w:val="clear" w:color="auto" w:fill="auto"/>
            <w:vAlign w:val="center"/>
          </w:tcPr>
          <w:p w14:paraId="4A059099" w14:textId="77777777" w:rsidR="006E17F2" w:rsidRPr="00050057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6E17F2" w:rsidRPr="00395B6E" w14:paraId="62B0C2C0" w14:textId="77777777" w:rsidTr="00050057">
        <w:trPr>
          <w:trHeight w:val="150"/>
          <w:jc w:val="center"/>
        </w:trPr>
        <w:tc>
          <w:tcPr>
            <w:tcW w:w="10407" w:type="dxa"/>
            <w:gridSpan w:val="27"/>
            <w:shd w:val="clear" w:color="auto" w:fill="auto"/>
            <w:vAlign w:val="center"/>
          </w:tcPr>
          <w:p w14:paraId="0354AE56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E17F2" w:rsidRPr="00395B6E" w14:paraId="291B2602" w14:textId="77777777" w:rsidTr="006E17F2">
        <w:trPr>
          <w:gridAfter w:val="1"/>
          <w:wAfter w:w="10" w:type="dxa"/>
          <w:trHeight w:val="165"/>
          <w:jc w:val="center"/>
        </w:trPr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31B8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34E3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C887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A9146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4070B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EF7F3" w14:textId="77777777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E17F2" w:rsidRPr="00395B6E" w14:paraId="0DD27045" w14:textId="77777777" w:rsidTr="006E17F2">
        <w:trPr>
          <w:gridAfter w:val="1"/>
          <w:wAfter w:w="10" w:type="dxa"/>
          <w:trHeight w:val="155"/>
          <w:jc w:val="center"/>
        </w:trPr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D09A" w14:textId="77777777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3A33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43866B0E" w14:textId="48564D09" w:rsidR="006E17F2" w:rsidRPr="001A07D1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>ОАО "Телеком Армения"</w:t>
            </w:r>
          </w:p>
          <w:p w14:paraId="08886E6E" w14:textId="77777777" w:rsidR="006E17F2" w:rsidRPr="000A63C8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2CC3" w14:textId="028375EC" w:rsidR="006E17F2" w:rsidRPr="000A63C8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A07D1">
              <w:rPr>
                <w:rFonts w:ascii="GHEA Grapalat" w:hAnsi="GHEA Grapalat" w:hint="eastAsia"/>
                <w:color w:val="000000"/>
                <w:sz w:val="16"/>
                <w:szCs w:val="16"/>
              </w:rPr>
              <w:t>г</w:t>
            </w: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1A07D1">
              <w:rPr>
                <w:rFonts w:ascii="GHEA Grapalat" w:hAnsi="GHEA Grapalat" w:hint="eastAsia"/>
                <w:color w:val="000000"/>
                <w:sz w:val="16"/>
                <w:szCs w:val="16"/>
              </w:rPr>
              <w:t>Ереван</w:t>
            </w: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1A07D1">
              <w:rPr>
                <w:rFonts w:ascii="GHEA Grapalat" w:hAnsi="GHEA Grapalat" w:hint="eastAsia"/>
                <w:color w:val="000000"/>
                <w:sz w:val="16"/>
                <w:szCs w:val="16"/>
              </w:rPr>
              <w:t>Азатут</w:t>
            </w:r>
            <w:r>
              <w:rPr>
                <w:rFonts w:ascii="GHEA Grapalat" w:hAnsi="GHEA Grapalat" w:hint="eastAsia"/>
                <w:color w:val="000000"/>
                <w:sz w:val="16"/>
                <w:szCs w:val="16"/>
              </w:rPr>
              <w:t>я</w:t>
            </w:r>
            <w:r w:rsidRPr="001A07D1">
              <w:rPr>
                <w:rFonts w:ascii="GHEA Grapalat" w:hAnsi="GHEA Grapalat" w:hint="eastAsia"/>
                <w:color w:val="000000"/>
                <w:sz w:val="16"/>
                <w:szCs w:val="16"/>
              </w:rPr>
              <w:t>н</w:t>
            </w:r>
            <w:r w:rsidRPr="001A07D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4/1</w:t>
            </w:r>
          </w:p>
          <w:p w14:paraId="75011433" w14:textId="7FFD01DC" w:rsidR="006E17F2" w:rsidRPr="000A63C8" w:rsidRDefault="006E17F2" w:rsidP="006E17F2">
            <w:pPr>
              <w:widowControl w:val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3DA1EF" w14:textId="77777777" w:rsidR="006E17F2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EC230AD" w14:textId="77777777" w:rsidR="006E17F2" w:rsidRDefault="006E17F2" w:rsidP="006E17F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en-US"/>
              </w:rPr>
            </w:pPr>
          </w:p>
          <w:p w14:paraId="69F8087A" w14:textId="3107AE9B" w:rsidR="006E17F2" w:rsidRPr="00B95999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95999">
              <w:rPr>
                <w:rStyle w:val="Hyperlink"/>
                <w:rFonts w:ascii="GHEA Grapalat" w:hAnsi="GHEA Grapalat"/>
                <w:sz w:val="16"/>
                <w:szCs w:val="16"/>
                <w:lang w:val="en-US"/>
              </w:rPr>
              <w:t>corp_tender@telecomarmenia.am</w:t>
            </w:r>
          </w:p>
          <w:p w14:paraId="4570E91B" w14:textId="497A0AAA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BBCA15" w14:textId="77777777" w:rsidR="006E17F2" w:rsidRPr="006E17F2" w:rsidRDefault="006E17F2" w:rsidP="006E17F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fldChar w:fldCharType="begin"/>
            </w: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instrText xml:space="preserve"> HYPERLINK "https://www.spyur.am/ru/companies/armeconombank/974" </w:instrText>
            </w: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fldChar w:fldCharType="separate"/>
            </w:r>
          </w:p>
          <w:p w14:paraId="4A444EE3" w14:textId="60D24799" w:rsidR="006E17F2" w:rsidRPr="006E17F2" w:rsidRDefault="006E17F2" w:rsidP="006E17F2">
            <w:pPr>
              <w:pStyle w:val="Heading3"/>
              <w:spacing w:before="270" w:after="45"/>
              <w:ind w:firstLine="0"/>
              <w:jc w:val="left"/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</w:pPr>
            <w:r w:rsidRPr="006E17F2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"А</w:t>
            </w:r>
            <w:r w:rsidRPr="006E17F2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рмэкономбанк</w:t>
            </w:r>
            <w:r w:rsidRPr="006E17F2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"</w:t>
            </w:r>
          </w:p>
          <w:p w14:paraId="19AE97DC" w14:textId="02F2C689" w:rsidR="006E17F2" w:rsidRPr="006E17F2" w:rsidRDefault="006E17F2" w:rsidP="006E17F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fldChar w:fldCharType="end"/>
            </w: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t>ОАО</w:t>
            </w:r>
          </w:p>
          <w:p w14:paraId="067DE4A1" w14:textId="77777777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t>163004038879</w:t>
            </w:r>
          </w:p>
          <w:p w14:paraId="17AB7EF6" w14:textId="7E11A899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shd w:val="clear" w:color="auto" w:fill="auto"/>
          </w:tcPr>
          <w:p w14:paraId="58F6E6B3" w14:textId="77777777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539C6C4E" w14:textId="77777777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29326827" w14:textId="6ABF9AA4" w:rsidR="006E17F2" w:rsidRPr="006E17F2" w:rsidRDefault="006E17F2" w:rsidP="006E17F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E17F2">
              <w:rPr>
                <w:rFonts w:ascii="GHEA Grapalat" w:hAnsi="GHEA Grapalat"/>
                <w:color w:val="000000"/>
                <w:sz w:val="16"/>
                <w:szCs w:val="16"/>
              </w:rPr>
              <w:t>02500052</w:t>
            </w:r>
          </w:p>
        </w:tc>
      </w:tr>
      <w:tr w:rsidR="006E17F2" w:rsidRPr="00395B6E" w14:paraId="624D58DA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7FE07DF7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362A87D1" w14:textId="77777777" w:rsidTr="00050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813B" w14:textId="77777777" w:rsidR="006E17F2" w:rsidRPr="00395B6E" w:rsidRDefault="006E17F2" w:rsidP="006E17F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8CB3" w14:textId="77777777" w:rsidR="006E17F2" w:rsidRPr="00395B6E" w:rsidRDefault="006E17F2" w:rsidP="006E17F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E17F2" w:rsidRPr="00395B6E" w14:paraId="300E1EB6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18A94022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372910F2" w14:textId="77777777" w:rsidTr="00050057">
        <w:trPr>
          <w:trHeight w:val="475"/>
          <w:jc w:val="center"/>
        </w:trPr>
        <w:tc>
          <w:tcPr>
            <w:tcW w:w="1040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8BCF519" w14:textId="499FA4FD" w:rsidR="006E17F2" w:rsidRPr="00B946EF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41396C5" w14:textId="77777777" w:rsidR="006E17F2" w:rsidRPr="00B946EF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E8C09D7" w14:textId="77777777" w:rsidR="006E17F2" w:rsidRPr="00AC1E22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D6243C3" w14:textId="77777777" w:rsidR="006E17F2" w:rsidRPr="00205D54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CE74B1" w14:textId="77777777" w:rsidR="006E17F2" w:rsidRPr="00C24736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5F96E0" w14:textId="77777777" w:rsidR="006E17F2" w:rsidRPr="00A747D5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22BCA6B" w14:textId="77777777" w:rsidR="006E17F2" w:rsidRPr="00A747D5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0149CE" w14:textId="77777777" w:rsidR="006E17F2" w:rsidRPr="006D6189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D7942FE" w14:textId="67A4E1C0" w:rsidR="006E17F2" w:rsidRPr="004D7CAF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police</w:t>
            </w:r>
            <w:r w:rsidRPr="00720F95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videotape</w:t>
            </w:r>
            <w:r w:rsidRPr="00720F95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@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gmail</w:t>
            </w:r>
            <w:r w:rsidRPr="00720F95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com</w:t>
            </w:r>
          </w:p>
          <w:p w14:paraId="100BFE57" w14:textId="77777777" w:rsidR="006E17F2" w:rsidRPr="00A747D5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17F2" w:rsidRPr="00395B6E" w14:paraId="5CD7A885" w14:textId="77777777" w:rsidTr="00050057">
        <w:trPr>
          <w:trHeight w:val="475"/>
          <w:jc w:val="center"/>
        </w:trPr>
        <w:tc>
          <w:tcPr>
            <w:tcW w:w="23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7BD660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2DBFF22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17F2" w:rsidRPr="00395B6E" w14:paraId="293D41DF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5868E91B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BC39523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7F7711E1" w14:textId="77777777" w:rsidTr="00050057">
        <w:trPr>
          <w:trHeight w:val="427"/>
          <w:jc w:val="center"/>
        </w:trPr>
        <w:tc>
          <w:tcPr>
            <w:tcW w:w="2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DFE7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7D3A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17F2" w:rsidRPr="00395B6E" w14:paraId="122C6807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F5CFAA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54AE91DC" w14:textId="77777777" w:rsidTr="00050057">
        <w:trPr>
          <w:trHeight w:val="427"/>
          <w:jc w:val="center"/>
        </w:trPr>
        <w:tc>
          <w:tcPr>
            <w:tcW w:w="2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FA205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6C9D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17F2" w:rsidRPr="00395B6E" w14:paraId="55704AD2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481E820F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6BBF4521" w14:textId="77777777" w:rsidTr="00050057">
        <w:trPr>
          <w:trHeight w:val="427"/>
          <w:jc w:val="center"/>
        </w:trPr>
        <w:tc>
          <w:tcPr>
            <w:tcW w:w="2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E2B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4D655" w14:textId="77777777" w:rsidR="006E17F2" w:rsidRPr="00395B6E" w:rsidRDefault="006E17F2" w:rsidP="006E17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17F2" w:rsidRPr="00395B6E" w14:paraId="64ABE03C" w14:textId="77777777" w:rsidTr="00050057">
        <w:trPr>
          <w:trHeight w:val="288"/>
          <w:jc w:val="center"/>
        </w:trPr>
        <w:tc>
          <w:tcPr>
            <w:tcW w:w="10407" w:type="dxa"/>
            <w:gridSpan w:val="27"/>
            <w:shd w:val="clear" w:color="auto" w:fill="99CCFF"/>
            <w:vAlign w:val="center"/>
          </w:tcPr>
          <w:p w14:paraId="23CC036B" w14:textId="77777777" w:rsidR="006E17F2" w:rsidRPr="00395B6E" w:rsidRDefault="006E17F2" w:rsidP="006E17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7F2" w:rsidRPr="00395B6E" w14:paraId="3F7C57F2" w14:textId="77777777" w:rsidTr="00050057">
        <w:trPr>
          <w:trHeight w:val="227"/>
          <w:jc w:val="center"/>
        </w:trPr>
        <w:tc>
          <w:tcPr>
            <w:tcW w:w="10407" w:type="dxa"/>
            <w:gridSpan w:val="27"/>
            <w:shd w:val="clear" w:color="auto" w:fill="auto"/>
            <w:vAlign w:val="center"/>
          </w:tcPr>
          <w:p w14:paraId="30C638C3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E17F2" w:rsidRPr="00395B6E" w14:paraId="07811682" w14:textId="77777777" w:rsidTr="00050057">
        <w:trPr>
          <w:gridAfter w:val="1"/>
          <w:wAfter w:w="10" w:type="dxa"/>
          <w:trHeight w:val="47"/>
          <w:jc w:val="center"/>
        </w:trPr>
        <w:tc>
          <w:tcPr>
            <w:tcW w:w="28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C737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5CD3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6EE4F" w14:textId="77777777" w:rsidR="006E17F2" w:rsidRPr="00395B6E" w:rsidRDefault="006E17F2" w:rsidP="006E17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E17F2" w:rsidRPr="00395B6E" w14:paraId="33152245" w14:textId="77777777" w:rsidTr="00050057">
        <w:trPr>
          <w:gridAfter w:val="1"/>
          <w:wAfter w:w="10" w:type="dxa"/>
          <w:trHeight w:val="47"/>
          <w:jc w:val="center"/>
        </w:trPr>
        <w:tc>
          <w:tcPr>
            <w:tcW w:w="2860" w:type="dxa"/>
            <w:gridSpan w:val="8"/>
            <w:shd w:val="clear" w:color="auto" w:fill="auto"/>
            <w:vAlign w:val="center"/>
          </w:tcPr>
          <w:p w14:paraId="7E49297A" w14:textId="156CA91F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077ED">
              <w:rPr>
                <w:rFonts w:ascii="GHEA Grapalat" w:hAnsi="GHEA Grapalat"/>
                <w:b/>
                <w:bCs/>
                <w:sz w:val="16"/>
                <w:szCs w:val="16"/>
              </w:rPr>
              <w:t>Айк Казарян</w:t>
            </w:r>
          </w:p>
        </w:tc>
        <w:tc>
          <w:tcPr>
            <w:tcW w:w="4046" w:type="dxa"/>
            <w:gridSpan w:val="12"/>
            <w:shd w:val="clear" w:color="auto" w:fill="auto"/>
            <w:vAlign w:val="center"/>
          </w:tcPr>
          <w:p w14:paraId="57C92C9F" w14:textId="04A0C0D0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077ED">
              <w:rPr>
                <w:rFonts w:ascii="GHEA Grapalat" w:hAnsi="GHEA Grapalat"/>
                <w:b/>
                <w:bCs/>
                <w:sz w:val="16"/>
                <w:szCs w:val="16"/>
              </w:rPr>
              <w:t>099033539</w:t>
            </w:r>
          </w:p>
        </w:tc>
        <w:tc>
          <w:tcPr>
            <w:tcW w:w="3491" w:type="dxa"/>
            <w:gridSpan w:val="6"/>
            <w:shd w:val="clear" w:color="auto" w:fill="auto"/>
            <w:vAlign w:val="center"/>
          </w:tcPr>
          <w:p w14:paraId="5BC1C0FA" w14:textId="2611A808" w:rsidR="006E17F2" w:rsidRPr="00395B6E" w:rsidRDefault="006E17F2" w:rsidP="006E17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077ED">
              <w:rPr>
                <w:rFonts w:ascii="GHEA Grapalat" w:hAnsi="GHEA Grapalat"/>
                <w:b/>
                <w:bCs/>
                <w:sz w:val="16"/>
                <w:szCs w:val="16"/>
              </w:rPr>
              <w:t>hayk_khazaryan@mail.ru</w:t>
            </w:r>
          </w:p>
        </w:tc>
      </w:tr>
    </w:tbl>
    <w:p w14:paraId="4CD076A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4659ADE" w14:textId="34BF9E19" w:rsidR="00371957" w:rsidRPr="000A63C8" w:rsidRDefault="00BA5C97" w:rsidP="000A63C8">
      <w:pPr>
        <w:spacing w:after="240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0A63C8">
        <w:rPr>
          <w:rFonts w:ascii="GHEA Grapalat" w:hAnsi="GHEA Grapalat"/>
          <w:sz w:val="20"/>
        </w:rPr>
        <w:t xml:space="preserve"> </w:t>
      </w:r>
      <w:r w:rsidR="000A63C8" w:rsidRPr="002B627C">
        <w:rPr>
          <w:rFonts w:ascii="GHEA Grapalat" w:hAnsi="GHEA Grapalat"/>
          <w:sz w:val="20"/>
        </w:rPr>
        <w:t>ГНКО "ЦЕНТР УПРАВЛЕНИЯ ЭЛЕКТРОННЫМИ СИСТЕМАМИ ВИДЕОНАБЛЮДЕНИЯ ПОЛИЦИИ"</w:t>
      </w:r>
    </w:p>
    <w:p w14:paraId="78F3368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A63C8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2348" w14:textId="77777777" w:rsidR="00C74332" w:rsidRDefault="00C74332">
      <w:r>
        <w:separator/>
      </w:r>
    </w:p>
  </w:endnote>
  <w:endnote w:type="continuationSeparator" w:id="0">
    <w:p w14:paraId="12666CA9" w14:textId="77777777" w:rsidR="00C74332" w:rsidRDefault="00C7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57D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D56B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47E8B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51D6" w14:textId="77777777" w:rsidR="00C74332" w:rsidRDefault="00C74332">
      <w:r>
        <w:separator/>
      </w:r>
    </w:p>
  </w:footnote>
  <w:footnote w:type="continuationSeparator" w:id="0">
    <w:p w14:paraId="1E40ADC8" w14:textId="77777777" w:rsidR="00C74332" w:rsidRDefault="00C74332">
      <w:r>
        <w:continuationSeparator/>
      </w:r>
    </w:p>
  </w:footnote>
  <w:footnote w:id="1">
    <w:p w14:paraId="280BF7BB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E2B9A19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9C390C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E958764" w14:textId="77777777" w:rsidR="006E17F2" w:rsidRPr="004F6EEB" w:rsidRDefault="006E17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14:paraId="4977FF83" w14:textId="77777777" w:rsidR="006E17F2" w:rsidRPr="004F6EEB" w:rsidRDefault="006E17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4F6EEB">
        <w:rPr>
          <w:rFonts w:ascii="GHEA Grapalat" w:hAnsi="GHEA Grapalat"/>
          <w:i/>
          <w:sz w:val="16"/>
          <w:szCs w:val="16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B922BEB" w14:textId="2CA241BB" w:rsidR="006E17F2" w:rsidRPr="00263338" w:rsidRDefault="006E17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14:paraId="51AB9C5A" w14:textId="7EB2A2A0" w:rsidR="006E17F2" w:rsidRPr="00263338" w:rsidRDefault="006E17F2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0057"/>
    <w:rsid w:val="000536FC"/>
    <w:rsid w:val="00054B1D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3C8"/>
    <w:rsid w:val="000A6AA2"/>
    <w:rsid w:val="000B3F73"/>
    <w:rsid w:val="000C058E"/>
    <w:rsid w:val="000C210A"/>
    <w:rsid w:val="000C36DD"/>
    <w:rsid w:val="000D2565"/>
    <w:rsid w:val="000D3C84"/>
    <w:rsid w:val="000D7166"/>
    <w:rsid w:val="000E312B"/>
    <w:rsid w:val="000E517F"/>
    <w:rsid w:val="000E649B"/>
    <w:rsid w:val="000F2917"/>
    <w:rsid w:val="00100D10"/>
    <w:rsid w:val="00102A32"/>
    <w:rsid w:val="001038C8"/>
    <w:rsid w:val="0011688E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AA"/>
    <w:rsid w:val="00185136"/>
    <w:rsid w:val="001860C6"/>
    <w:rsid w:val="00186EDC"/>
    <w:rsid w:val="00187F09"/>
    <w:rsid w:val="0019719D"/>
    <w:rsid w:val="001A07D1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0B10"/>
    <w:rsid w:val="002827E6"/>
    <w:rsid w:val="002854BD"/>
    <w:rsid w:val="0029215F"/>
    <w:rsid w:val="0029297C"/>
    <w:rsid w:val="002950C2"/>
    <w:rsid w:val="002955FD"/>
    <w:rsid w:val="002A5B15"/>
    <w:rsid w:val="002B3E7D"/>
    <w:rsid w:val="002B3F6D"/>
    <w:rsid w:val="002B7450"/>
    <w:rsid w:val="002C10E2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3C17"/>
    <w:rsid w:val="00526E46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4BD7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7F2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D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9B8"/>
    <w:rsid w:val="008B206E"/>
    <w:rsid w:val="008B7009"/>
    <w:rsid w:val="008C3AC4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6C26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3614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ECE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2788D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5999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74332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569E"/>
    <w:rsid w:val="00D472AC"/>
    <w:rsid w:val="00D523E9"/>
    <w:rsid w:val="00D52421"/>
    <w:rsid w:val="00D559F9"/>
    <w:rsid w:val="00D63146"/>
    <w:rsid w:val="00D660D3"/>
    <w:rsid w:val="00D673FC"/>
    <w:rsid w:val="00D7041B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DC1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860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3496"/>
  <w15:docId w15:val="{FCC963B4-BAA6-4106-A05E-0E1BDFEA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FF5-176C-4859-B4BD-67B3FE7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35</cp:revision>
  <cp:lastPrinted>2015-07-14T07:47:00Z</cp:lastPrinted>
  <dcterms:created xsi:type="dcterms:W3CDTF">2018-08-09T07:28:00Z</dcterms:created>
  <dcterms:modified xsi:type="dcterms:W3CDTF">2023-05-12T11:28:00Z</dcterms:modified>
</cp:coreProperties>
</file>